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8B445" w14:textId="77777777" w:rsidR="00BB36B7" w:rsidRDefault="00BB36B7" w:rsidP="00BB36B7">
      <w:pPr>
        <w:pStyle w:val="NormalnyWeb"/>
        <w:ind w:left="6372" w:firstLine="708"/>
        <w:rPr>
          <w:b/>
          <w:bCs/>
          <w:color w:val="000000"/>
          <w:sz w:val="20"/>
          <w:szCs w:val="20"/>
          <w:u w:val="single"/>
        </w:rPr>
      </w:pPr>
    </w:p>
    <w:p w14:paraId="35988295" w14:textId="24FDD8A8" w:rsidR="00BB36B7" w:rsidRPr="00475D06" w:rsidRDefault="00BB36B7" w:rsidP="004017AE">
      <w:pPr>
        <w:pStyle w:val="NormalnyWeb"/>
        <w:ind w:left="6372"/>
        <w:rPr>
          <w:b/>
          <w:bCs/>
          <w:color w:val="000000"/>
          <w:sz w:val="20"/>
          <w:szCs w:val="20"/>
        </w:rPr>
      </w:pPr>
      <w:r w:rsidRPr="006A1E2F">
        <w:rPr>
          <w:b/>
          <w:bCs/>
          <w:color w:val="000000"/>
          <w:sz w:val="20"/>
          <w:szCs w:val="20"/>
          <w:u w:val="single"/>
        </w:rPr>
        <w:t>Z</w:t>
      </w:r>
      <w:r w:rsidRPr="006A1E2F">
        <w:rPr>
          <w:b/>
          <w:bCs/>
          <w:color w:val="000000"/>
          <w:sz w:val="16"/>
          <w:szCs w:val="16"/>
          <w:u w:val="single"/>
        </w:rPr>
        <w:t>AŁĄCZNIK NR</w:t>
      </w:r>
      <w:r w:rsidRPr="006A1E2F">
        <w:rPr>
          <w:b/>
          <w:bCs/>
          <w:color w:val="000000"/>
          <w:sz w:val="20"/>
          <w:szCs w:val="20"/>
          <w:u w:val="single"/>
        </w:rPr>
        <w:t xml:space="preserve"> 2 </w:t>
      </w:r>
      <w:r w:rsidRPr="006A1E2F">
        <w:rPr>
          <w:b/>
          <w:bCs/>
          <w:color w:val="000000"/>
          <w:sz w:val="20"/>
          <w:szCs w:val="20"/>
          <w:u w:val="single"/>
        </w:rPr>
        <w:br/>
      </w:r>
      <w:r>
        <w:rPr>
          <w:color w:val="000000"/>
          <w:sz w:val="20"/>
          <w:szCs w:val="20"/>
        </w:rPr>
        <w:t xml:space="preserve">do zapytania ofertowego </w:t>
      </w:r>
      <w:r w:rsidR="004017AE">
        <w:rPr>
          <w:color w:val="000000"/>
          <w:sz w:val="20"/>
          <w:szCs w:val="20"/>
        </w:rPr>
        <w:t>nr 5</w:t>
      </w:r>
    </w:p>
    <w:p w14:paraId="36D66D4A" w14:textId="77777777" w:rsidR="00BB36B7" w:rsidRDefault="00BB36B7" w:rsidP="00BB36B7">
      <w:pPr>
        <w:pStyle w:val="NormalnyWeb"/>
        <w:rPr>
          <w:color w:val="000000"/>
          <w:sz w:val="20"/>
          <w:szCs w:val="20"/>
        </w:rPr>
      </w:pPr>
    </w:p>
    <w:p w14:paraId="5B2B7D95" w14:textId="77777777" w:rsidR="00BB36B7" w:rsidRDefault="00BB36B7" w:rsidP="00BB36B7">
      <w:pPr>
        <w:pStyle w:val="NormalnyWeb"/>
      </w:pPr>
      <w:r>
        <w:rPr>
          <w:color w:val="000000"/>
          <w:sz w:val="20"/>
          <w:szCs w:val="20"/>
        </w:rPr>
        <w:t xml:space="preserve">…………………………………………………. </w:t>
      </w:r>
      <w:r>
        <w:rPr>
          <w:color w:val="000000"/>
          <w:sz w:val="20"/>
          <w:szCs w:val="20"/>
        </w:rPr>
        <w:br/>
        <w:t xml:space="preserve">                 (pieczęć Oferenta) </w:t>
      </w:r>
    </w:p>
    <w:p w14:paraId="2E7DA4D5" w14:textId="77777777" w:rsidR="00BB36B7" w:rsidRDefault="00BB36B7" w:rsidP="00BB36B7">
      <w:pPr>
        <w:pStyle w:val="NormalnyWeb"/>
      </w:pPr>
      <w:r>
        <w:rPr>
          <w:b/>
          <w:bCs/>
          <w:color w:val="000000"/>
        </w:rPr>
        <w:t xml:space="preserve">Dane dotyczące Oferenta: </w:t>
      </w:r>
    </w:p>
    <w:p w14:paraId="252941D8" w14:textId="77777777" w:rsidR="00BB36B7" w:rsidRDefault="00BB36B7" w:rsidP="00BB36B7">
      <w:pPr>
        <w:pStyle w:val="NormalnyWeb"/>
        <w:rPr>
          <w:color w:val="000000"/>
        </w:rPr>
      </w:pPr>
      <w:r>
        <w:rPr>
          <w:color w:val="000000"/>
        </w:rPr>
        <w:t xml:space="preserve">Pełna nazwa Oferenta:………………………………………………………………………..… Adres siedziby: ………………………………………………………………………………………………….. NIP ........................................................... </w:t>
      </w:r>
      <w:r>
        <w:rPr>
          <w:color w:val="000000"/>
        </w:rPr>
        <w:br/>
        <w:t xml:space="preserve">REGON ………………………………… </w:t>
      </w:r>
      <w:r>
        <w:rPr>
          <w:color w:val="000000"/>
        </w:rPr>
        <w:br/>
        <w:t xml:space="preserve">Tel ................................................. Adres e-mail…………………………….………………… </w:t>
      </w:r>
    </w:p>
    <w:p w14:paraId="3ACFB35E" w14:textId="77777777" w:rsidR="00BB36B7" w:rsidRDefault="00BB36B7" w:rsidP="00BB36B7">
      <w:pPr>
        <w:pStyle w:val="NormalnyWeb"/>
        <w:jc w:val="center"/>
        <w:rPr>
          <w:b/>
          <w:bCs/>
          <w:color w:val="000000"/>
        </w:rPr>
      </w:pPr>
    </w:p>
    <w:p w14:paraId="4D20E3F5" w14:textId="637BB363" w:rsidR="00BB36B7" w:rsidRDefault="00BB36B7" w:rsidP="00BB36B7">
      <w:pPr>
        <w:pStyle w:val="NormalnyWeb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OFERTA </w:t>
      </w:r>
      <w:r>
        <w:rPr>
          <w:b/>
          <w:bCs/>
          <w:color w:val="000000"/>
        </w:rPr>
        <w:br/>
        <w:t xml:space="preserve">dla Domu Pomocy Społecznej w </w:t>
      </w:r>
      <w:r w:rsidR="00EA7889">
        <w:rPr>
          <w:b/>
          <w:bCs/>
          <w:color w:val="000000"/>
        </w:rPr>
        <w:t>Tolkmicku</w:t>
      </w:r>
    </w:p>
    <w:p w14:paraId="01D5FA6F" w14:textId="3F35D8D8" w:rsidR="00BB36B7" w:rsidRDefault="00BB36B7" w:rsidP="00BB36B7">
      <w:pPr>
        <w:pStyle w:val="Standard"/>
        <w:widowControl/>
        <w:spacing w:after="240" w:line="276" w:lineRule="auto"/>
        <w:ind w:firstLine="360"/>
        <w:jc w:val="both"/>
      </w:pPr>
      <w:r>
        <w:rPr>
          <w:color w:val="000000"/>
        </w:rPr>
        <w:t xml:space="preserve">Odpowiadając na zapytanie ofertowe Zamawiającego o udzielenie zamówienia publicznego na podstawie Regulaminu udzielania przez Dom Pomocy Społecznej w </w:t>
      </w:r>
      <w:r w:rsidR="004017AE">
        <w:rPr>
          <w:color w:val="000000"/>
        </w:rPr>
        <w:t>Tolkmicku</w:t>
      </w:r>
      <w:r>
        <w:rPr>
          <w:color w:val="000000"/>
        </w:rPr>
        <w:t xml:space="preserve"> zamówień na dostawy, usługi i roboty o wartości nieprzekraczającej równowartości kwoty 30 000 euro, wyłączonej ze stosowania przepisów ustawy z dnia 29 stycznia 2004 r. – tekst jednolity Dz.U. z 2019 r. poz. 1843 (zgodnie z art. 4 pkt 8.) Prawo zamówień publicznych, </w:t>
      </w:r>
      <w:r>
        <w:rPr>
          <w:b/>
          <w:bCs/>
          <w:color w:val="000000"/>
        </w:rPr>
        <w:t xml:space="preserve">w związku z </w:t>
      </w:r>
      <w:r>
        <w:rPr>
          <w:rFonts w:cs="Times New Roman"/>
          <w:b/>
        </w:rPr>
        <w:t xml:space="preserve">zamówieniem realizowanym w ramach Projektu pn. „Pomagajmy Razem” nr: POWR.02.08.00-00-0103/20, finansowanego ze środków Programu Operacyjnego Wiedza Edukacja Rozwój, w ramach II Osi priorytetowej: Efektywne polityki publiczne dla rynku pracy, gospodarki i edukacji PO WER, Działanie  2.8   Rozwój   usług   społecznych   świadczonych   w  środowisku  lokalnym, </w:t>
      </w:r>
      <w:r>
        <w:rPr>
          <w:color w:val="000000"/>
        </w:rPr>
        <w:t>na</w:t>
      </w:r>
      <w:r>
        <w:rPr>
          <w:b/>
          <w:bCs/>
          <w:color w:val="000000"/>
        </w:rPr>
        <w:t xml:space="preserve"> </w:t>
      </w:r>
      <w:r w:rsidRPr="00FB08D2">
        <w:t xml:space="preserve">zakup i </w:t>
      </w:r>
      <w:r w:rsidR="007351C6">
        <w:t xml:space="preserve">wyposażenia </w:t>
      </w:r>
      <w:r>
        <w:rPr>
          <w:color w:val="000000"/>
        </w:rPr>
        <w:t xml:space="preserve"> Domu Pomocy Społecznej w </w:t>
      </w:r>
      <w:r w:rsidR="004017AE">
        <w:rPr>
          <w:color w:val="000000"/>
        </w:rPr>
        <w:t>Tolkmicku</w:t>
      </w:r>
      <w:r>
        <w:rPr>
          <w:rFonts w:cs="Times New Roman"/>
          <w:b/>
        </w:rPr>
        <w:t>.</w:t>
      </w:r>
    </w:p>
    <w:p w14:paraId="08F5324B" w14:textId="29DB77F6" w:rsidR="00BB36B7" w:rsidRDefault="00BB36B7" w:rsidP="00BB36B7">
      <w:pPr>
        <w:pStyle w:val="NormalnyWeb"/>
        <w:numPr>
          <w:ilvl w:val="0"/>
          <w:numId w:val="3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ferujemy wykonanie w/w zamówienia wg załączonego arkusza asortymentowo </w:t>
      </w:r>
      <w:r w:rsidR="00FC7032">
        <w:rPr>
          <w:color w:val="000000"/>
        </w:rPr>
        <w:t>–</w:t>
      </w:r>
      <w:r>
        <w:rPr>
          <w:color w:val="000000"/>
        </w:rPr>
        <w:t xml:space="preserve"> cenowego</w:t>
      </w:r>
      <w:r w:rsidR="00FC7032">
        <w:rPr>
          <w:color w:val="000000"/>
        </w:rPr>
        <w:t>.</w:t>
      </w:r>
    </w:p>
    <w:p w14:paraId="4197230B" w14:textId="77777777" w:rsidR="00BB36B7" w:rsidRDefault="00BB36B7" w:rsidP="00BB36B7">
      <w:pPr>
        <w:pStyle w:val="NormalnyWeb"/>
        <w:numPr>
          <w:ilvl w:val="0"/>
          <w:numId w:val="31"/>
        </w:numPr>
        <w:spacing w:line="276" w:lineRule="auto"/>
        <w:rPr>
          <w:color w:val="000000"/>
        </w:rPr>
      </w:pPr>
      <w:r>
        <w:rPr>
          <w:color w:val="000000"/>
        </w:rPr>
        <w:t xml:space="preserve">Oświadczamy, że składana oferta jest zgodna z zapytaniem ofertowym. </w:t>
      </w:r>
    </w:p>
    <w:p w14:paraId="39B09521" w14:textId="77777777" w:rsidR="00EA7889" w:rsidRDefault="00BB36B7" w:rsidP="00EA7889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</w:pPr>
      <w:r>
        <w:rPr>
          <w:color w:val="000000"/>
        </w:rPr>
        <w:t xml:space="preserve">Oferujemy wykonanie przedmiotu zamówienia za cenę ofertową: </w:t>
      </w:r>
    </w:p>
    <w:p w14:paraId="5213A263" w14:textId="0F6B8F3B" w:rsidR="00EA7889" w:rsidRPr="006B5F86" w:rsidRDefault="00EA7889" w:rsidP="00EA7889">
      <w:pPr>
        <w:pStyle w:val="NormalnyWeb"/>
        <w:spacing w:before="0" w:beforeAutospacing="0" w:after="0" w:afterAutospacing="0" w:line="276" w:lineRule="auto"/>
        <w:ind w:left="720"/>
        <w:rPr>
          <w:b/>
          <w:bCs/>
        </w:rPr>
      </w:pPr>
      <w:r w:rsidRPr="006B5F86">
        <w:rPr>
          <w:b/>
          <w:bCs/>
          <w:color w:val="000000"/>
        </w:rPr>
        <w:t>Część A</w:t>
      </w:r>
    </w:p>
    <w:p w14:paraId="45342347" w14:textId="2640DB1B" w:rsidR="00BB36B7" w:rsidRDefault="00BB36B7" w:rsidP="00EA7889">
      <w:pPr>
        <w:pStyle w:val="NormalnyWeb"/>
        <w:spacing w:before="0" w:beforeAutospacing="0" w:after="0" w:afterAutospacing="0" w:line="276" w:lineRule="auto"/>
        <w:ind w:left="708"/>
        <w:rPr>
          <w:color w:val="000000"/>
        </w:rPr>
      </w:pPr>
      <w:r>
        <w:rPr>
          <w:color w:val="000000"/>
        </w:rPr>
        <w:t xml:space="preserve">wartość netto .............................................................. zł; </w:t>
      </w:r>
      <w:r>
        <w:rPr>
          <w:color w:val="000000"/>
        </w:rPr>
        <w:br/>
        <w:t xml:space="preserve">podatek VAT .............................................................. zł; </w:t>
      </w:r>
      <w:r>
        <w:rPr>
          <w:color w:val="000000"/>
        </w:rPr>
        <w:br/>
        <w:t xml:space="preserve">wartość brutto ............................................................. zł. </w:t>
      </w:r>
      <w:r w:rsidR="00EA7889">
        <w:rPr>
          <w:color w:val="000000"/>
        </w:rPr>
        <w:t>Słownie brutto:</w:t>
      </w:r>
      <w:r w:rsidR="00EA7889">
        <w:rPr>
          <w:color w:val="000000"/>
        </w:rPr>
        <w:br/>
        <w:t xml:space="preserve">.............................................................................................................................złotych. </w:t>
      </w:r>
    </w:p>
    <w:p w14:paraId="685A3EF9" w14:textId="16CFD54B" w:rsidR="00EA7889" w:rsidRPr="006B5F86" w:rsidRDefault="006B5F86" w:rsidP="00EA7889">
      <w:pPr>
        <w:pStyle w:val="NormalnyWeb"/>
        <w:spacing w:before="0" w:beforeAutospacing="0" w:after="0" w:afterAutospacing="0" w:line="276" w:lineRule="auto"/>
        <w:ind w:left="708"/>
        <w:rPr>
          <w:b/>
          <w:bCs/>
          <w:color w:val="000000"/>
        </w:rPr>
      </w:pPr>
      <w:r w:rsidRPr="006B5F86">
        <w:rPr>
          <w:b/>
          <w:bCs/>
          <w:color w:val="000000"/>
        </w:rPr>
        <w:t xml:space="preserve">Część </w:t>
      </w:r>
      <w:r w:rsidR="00EA7889" w:rsidRPr="006B5F86">
        <w:rPr>
          <w:b/>
          <w:bCs/>
          <w:color w:val="000000"/>
        </w:rPr>
        <w:t>B</w:t>
      </w:r>
    </w:p>
    <w:p w14:paraId="4D5FCB1A" w14:textId="77777777" w:rsidR="00EA7889" w:rsidRDefault="00EA7889" w:rsidP="00EA7889">
      <w:pPr>
        <w:pStyle w:val="NormalnyWeb"/>
        <w:spacing w:before="0" w:beforeAutospacing="0" w:after="0" w:afterAutospacing="0" w:line="276" w:lineRule="auto"/>
        <w:ind w:left="708"/>
        <w:rPr>
          <w:color w:val="000000"/>
        </w:rPr>
      </w:pPr>
      <w:r>
        <w:rPr>
          <w:color w:val="000000"/>
        </w:rPr>
        <w:t xml:space="preserve">wartość netto .............................................................. zł; </w:t>
      </w:r>
      <w:r>
        <w:rPr>
          <w:color w:val="000000"/>
        </w:rPr>
        <w:br/>
        <w:t xml:space="preserve">podatek VAT .............................................................. zł; </w:t>
      </w:r>
      <w:r>
        <w:rPr>
          <w:color w:val="000000"/>
        </w:rPr>
        <w:br/>
      </w:r>
      <w:r>
        <w:rPr>
          <w:color w:val="000000"/>
        </w:rPr>
        <w:lastRenderedPageBreak/>
        <w:t>wartość brutto ............................................................. zł. Słownie brutto:</w:t>
      </w:r>
      <w:r>
        <w:rPr>
          <w:color w:val="000000"/>
        </w:rPr>
        <w:br/>
        <w:t xml:space="preserve">.............................................................................................................................złotych. </w:t>
      </w:r>
    </w:p>
    <w:p w14:paraId="21F19EA4" w14:textId="1300B279" w:rsidR="00EA7889" w:rsidRPr="006B5F86" w:rsidRDefault="006B5F86" w:rsidP="00EA7889">
      <w:pPr>
        <w:pStyle w:val="NormalnyWeb"/>
        <w:spacing w:before="0" w:beforeAutospacing="0" w:after="0" w:afterAutospacing="0" w:line="276" w:lineRule="auto"/>
        <w:ind w:left="708"/>
        <w:rPr>
          <w:b/>
          <w:bCs/>
          <w:color w:val="000000"/>
        </w:rPr>
      </w:pPr>
      <w:r w:rsidRPr="006B5F86">
        <w:rPr>
          <w:b/>
          <w:bCs/>
          <w:color w:val="000000"/>
        </w:rPr>
        <w:t xml:space="preserve">Część </w:t>
      </w:r>
      <w:r w:rsidR="00EA7889" w:rsidRPr="006B5F86">
        <w:rPr>
          <w:b/>
          <w:bCs/>
          <w:color w:val="000000"/>
        </w:rPr>
        <w:t>C</w:t>
      </w:r>
    </w:p>
    <w:p w14:paraId="5925ECF4" w14:textId="77777777" w:rsidR="00EA7889" w:rsidRDefault="00EA7889" w:rsidP="00EA7889">
      <w:pPr>
        <w:pStyle w:val="NormalnyWeb"/>
        <w:spacing w:before="0" w:beforeAutospacing="0" w:after="0" w:afterAutospacing="0" w:line="276" w:lineRule="auto"/>
        <w:ind w:left="708"/>
        <w:rPr>
          <w:color w:val="000000"/>
        </w:rPr>
      </w:pPr>
      <w:r>
        <w:rPr>
          <w:color w:val="000000"/>
        </w:rPr>
        <w:t xml:space="preserve">wartość netto .............................................................. zł; </w:t>
      </w:r>
      <w:r>
        <w:rPr>
          <w:color w:val="000000"/>
        </w:rPr>
        <w:br/>
        <w:t xml:space="preserve">podatek VAT .............................................................. zł; </w:t>
      </w:r>
      <w:r>
        <w:rPr>
          <w:color w:val="000000"/>
        </w:rPr>
        <w:br/>
        <w:t>wartość brutto ............................................................. zł. Słownie brutto:</w:t>
      </w:r>
      <w:r>
        <w:rPr>
          <w:color w:val="000000"/>
        </w:rPr>
        <w:br/>
        <w:t xml:space="preserve">.............................................................................................................................złotych. </w:t>
      </w:r>
    </w:p>
    <w:p w14:paraId="3445143B" w14:textId="1AE2F81E" w:rsidR="00EA7889" w:rsidRPr="006B5F86" w:rsidRDefault="006B5F86" w:rsidP="00EA7889">
      <w:pPr>
        <w:pStyle w:val="NormalnyWeb"/>
        <w:spacing w:before="0" w:beforeAutospacing="0" w:after="0" w:afterAutospacing="0" w:line="276" w:lineRule="auto"/>
        <w:ind w:left="708"/>
        <w:rPr>
          <w:b/>
          <w:bCs/>
          <w:color w:val="000000"/>
        </w:rPr>
      </w:pPr>
      <w:r w:rsidRPr="006B5F86">
        <w:rPr>
          <w:b/>
          <w:bCs/>
          <w:color w:val="000000"/>
        </w:rPr>
        <w:t xml:space="preserve">Część </w:t>
      </w:r>
      <w:r w:rsidR="00EA7889" w:rsidRPr="006B5F86">
        <w:rPr>
          <w:b/>
          <w:bCs/>
          <w:color w:val="000000"/>
        </w:rPr>
        <w:t>D</w:t>
      </w:r>
    </w:p>
    <w:p w14:paraId="3E24EF76" w14:textId="3B947E46" w:rsidR="00EA7889" w:rsidRDefault="00EA7889" w:rsidP="00EA7889">
      <w:pPr>
        <w:pStyle w:val="NormalnyWeb"/>
        <w:spacing w:before="0" w:beforeAutospacing="0" w:after="0" w:afterAutospacing="0" w:line="276" w:lineRule="auto"/>
        <w:ind w:left="708"/>
        <w:rPr>
          <w:color w:val="000000"/>
        </w:rPr>
      </w:pPr>
      <w:r>
        <w:rPr>
          <w:color w:val="000000"/>
        </w:rPr>
        <w:t xml:space="preserve">wartość netto .............................................................. zł; </w:t>
      </w:r>
      <w:r>
        <w:rPr>
          <w:color w:val="000000"/>
        </w:rPr>
        <w:br/>
        <w:t xml:space="preserve">podatek VAT .............................................................. zł; </w:t>
      </w:r>
      <w:r>
        <w:rPr>
          <w:color w:val="000000"/>
        </w:rPr>
        <w:br/>
        <w:t>wartość brutto ............................................................. zł. Słownie brutto:</w:t>
      </w:r>
      <w:r>
        <w:rPr>
          <w:color w:val="000000"/>
        </w:rPr>
        <w:br/>
        <w:t xml:space="preserve">.............................................................................................................................złotych. </w:t>
      </w:r>
    </w:p>
    <w:p w14:paraId="0F2F8AF1" w14:textId="729F95DD" w:rsidR="00EA7889" w:rsidRPr="006B5F86" w:rsidRDefault="006B5F86" w:rsidP="00EA7889">
      <w:pPr>
        <w:pStyle w:val="NormalnyWeb"/>
        <w:spacing w:before="0" w:beforeAutospacing="0" w:after="0" w:afterAutospacing="0" w:line="276" w:lineRule="auto"/>
        <w:ind w:left="708"/>
        <w:rPr>
          <w:b/>
          <w:bCs/>
          <w:color w:val="000000"/>
        </w:rPr>
      </w:pPr>
      <w:r w:rsidRPr="006B5F86">
        <w:rPr>
          <w:b/>
          <w:bCs/>
          <w:color w:val="000000"/>
        </w:rPr>
        <w:t xml:space="preserve">Część </w:t>
      </w:r>
      <w:r w:rsidR="00EA7889" w:rsidRPr="006B5F86">
        <w:rPr>
          <w:b/>
          <w:bCs/>
          <w:color w:val="000000"/>
        </w:rPr>
        <w:t>E</w:t>
      </w:r>
    </w:p>
    <w:p w14:paraId="2152BEDE" w14:textId="77777777" w:rsidR="00EA7889" w:rsidRDefault="00EA7889" w:rsidP="00EA7889">
      <w:pPr>
        <w:pStyle w:val="NormalnyWeb"/>
        <w:spacing w:before="0" w:beforeAutospacing="0" w:after="0" w:afterAutospacing="0" w:line="276" w:lineRule="auto"/>
        <w:ind w:left="708"/>
        <w:rPr>
          <w:color w:val="000000"/>
        </w:rPr>
      </w:pPr>
      <w:r>
        <w:rPr>
          <w:color w:val="000000"/>
        </w:rPr>
        <w:t xml:space="preserve">wartość netto .............................................................. zł; </w:t>
      </w:r>
      <w:r>
        <w:rPr>
          <w:color w:val="000000"/>
        </w:rPr>
        <w:br/>
        <w:t xml:space="preserve">podatek VAT .............................................................. zł; </w:t>
      </w:r>
      <w:r>
        <w:rPr>
          <w:color w:val="000000"/>
        </w:rPr>
        <w:br/>
        <w:t>wartość brutto ............................................................. zł. Słownie brutto:</w:t>
      </w:r>
      <w:r>
        <w:rPr>
          <w:color w:val="000000"/>
        </w:rPr>
        <w:br/>
        <w:t xml:space="preserve">.............................................................................................................................złotych. </w:t>
      </w:r>
    </w:p>
    <w:p w14:paraId="477CFF16" w14:textId="24F6867F" w:rsidR="00EA7889" w:rsidRPr="006B5F86" w:rsidRDefault="006B5F86" w:rsidP="00EA7889">
      <w:pPr>
        <w:pStyle w:val="NormalnyWeb"/>
        <w:spacing w:before="0" w:beforeAutospacing="0" w:after="0" w:afterAutospacing="0" w:line="276" w:lineRule="auto"/>
        <w:ind w:left="708"/>
        <w:rPr>
          <w:b/>
          <w:bCs/>
          <w:color w:val="000000"/>
        </w:rPr>
      </w:pPr>
      <w:r w:rsidRPr="006B5F86">
        <w:rPr>
          <w:b/>
          <w:bCs/>
          <w:color w:val="000000"/>
        </w:rPr>
        <w:t xml:space="preserve">Część </w:t>
      </w:r>
      <w:r w:rsidR="00EA7889" w:rsidRPr="006B5F86">
        <w:rPr>
          <w:b/>
          <w:bCs/>
          <w:color w:val="000000"/>
        </w:rPr>
        <w:t>F</w:t>
      </w:r>
    </w:p>
    <w:p w14:paraId="2F481384" w14:textId="77777777" w:rsidR="00EA7889" w:rsidRDefault="00EA7889" w:rsidP="00EA7889">
      <w:pPr>
        <w:pStyle w:val="NormalnyWeb"/>
        <w:spacing w:before="0" w:beforeAutospacing="0" w:after="0" w:afterAutospacing="0" w:line="276" w:lineRule="auto"/>
        <w:ind w:left="708"/>
        <w:rPr>
          <w:color w:val="000000"/>
        </w:rPr>
      </w:pPr>
      <w:r>
        <w:rPr>
          <w:color w:val="000000"/>
        </w:rPr>
        <w:t xml:space="preserve">wartość netto .............................................................. zł; </w:t>
      </w:r>
      <w:r>
        <w:rPr>
          <w:color w:val="000000"/>
        </w:rPr>
        <w:br/>
        <w:t xml:space="preserve">podatek VAT .............................................................. zł; </w:t>
      </w:r>
      <w:r>
        <w:rPr>
          <w:color w:val="000000"/>
        </w:rPr>
        <w:br/>
        <w:t>wartość brutto ............................................................. zł. Słownie brutto:</w:t>
      </w:r>
      <w:r>
        <w:rPr>
          <w:color w:val="000000"/>
        </w:rPr>
        <w:br/>
        <w:t xml:space="preserve">.............................................................................................................................złotych. </w:t>
      </w:r>
    </w:p>
    <w:p w14:paraId="769AE4CA" w14:textId="14F82A4F" w:rsidR="00EA7889" w:rsidRPr="006B5F86" w:rsidRDefault="006B5F86" w:rsidP="00EA7889">
      <w:pPr>
        <w:pStyle w:val="NormalnyWeb"/>
        <w:spacing w:before="0" w:beforeAutospacing="0" w:after="0" w:afterAutospacing="0" w:line="276" w:lineRule="auto"/>
        <w:ind w:left="708"/>
        <w:rPr>
          <w:b/>
          <w:bCs/>
          <w:color w:val="000000"/>
        </w:rPr>
      </w:pPr>
      <w:r w:rsidRPr="006B5F86">
        <w:rPr>
          <w:b/>
          <w:bCs/>
          <w:color w:val="000000"/>
        </w:rPr>
        <w:t xml:space="preserve">Część </w:t>
      </w:r>
      <w:r w:rsidR="00EA7889" w:rsidRPr="006B5F86">
        <w:rPr>
          <w:b/>
          <w:bCs/>
          <w:color w:val="000000"/>
        </w:rPr>
        <w:t>G</w:t>
      </w:r>
    </w:p>
    <w:p w14:paraId="37F6C76B" w14:textId="77777777" w:rsidR="00EA7889" w:rsidRDefault="00EA7889" w:rsidP="00EA7889">
      <w:pPr>
        <w:pStyle w:val="NormalnyWeb"/>
        <w:spacing w:before="0" w:beforeAutospacing="0" w:after="0" w:afterAutospacing="0" w:line="276" w:lineRule="auto"/>
        <w:ind w:left="708"/>
        <w:rPr>
          <w:color w:val="000000"/>
        </w:rPr>
      </w:pPr>
      <w:r>
        <w:rPr>
          <w:color w:val="000000"/>
        </w:rPr>
        <w:t xml:space="preserve">wartość netto .............................................................. zł; </w:t>
      </w:r>
      <w:r>
        <w:rPr>
          <w:color w:val="000000"/>
        </w:rPr>
        <w:br/>
        <w:t xml:space="preserve">podatek VAT .............................................................. zł; </w:t>
      </w:r>
      <w:r>
        <w:rPr>
          <w:color w:val="000000"/>
        </w:rPr>
        <w:br/>
        <w:t>wartość brutto ............................................................. zł. Słownie brutto:</w:t>
      </w:r>
      <w:r>
        <w:rPr>
          <w:color w:val="000000"/>
        </w:rPr>
        <w:br/>
        <w:t xml:space="preserve">.............................................................................................................................złotych. </w:t>
      </w:r>
    </w:p>
    <w:p w14:paraId="069C5F0A" w14:textId="77777777" w:rsidR="00EA7889" w:rsidRDefault="00EA7889" w:rsidP="00EA7889">
      <w:pPr>
        <w:pStyle w:val="NormalnyWeb"/>
        <w:spacing w:before="0" w:beforeAutospacing="0" w:after="0" w:afterAutospacing="0" w:line="276" w:lineRule="auto"/>
        <w:ind w:left="708"/>
        <w:rPr>
          <w:color w:val="000000"/>
        </w:rPr>
      </w:pPr>
    </w:p>
    <w:p w14:paraId="5E8F2D34" w14:textId="77777777" w:rsidR="00BB36B7" w:rsidRPr="00017D18" w:rsidRDefault="00BB36B7" w:rsidP="00EA7889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Oświadczamy, że niniejsza oferta nie stanowi czynu nieuczciwej konkurencji </w:t>
      </w:r>
      <w:r>
        <w:rPr>
          <w:color w:val="000000"/>
        </w:rPr>
        <w:br/>
        <w:t xml:space="preserve">w rozumieniu obowiązujących przepisów. </w:t>
      </w:r>
    </w:p>
    <w:p w14:paraId="35C61E40" w14:textId="77777777" w:rsidR="00BB36B7" w:rsidRPr="00362D50" w:rsidRDefault="00BB36B7" w:rsidP="00EA7889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62D50">
        <w:rPr>
          <w:color w:val="000000"/>
        </w:rPr>
        <w:t xml:space="preserve">Zobowiązujemy się do wykonania zamówienia w terminie </w:t>
      </w:r>
      <w:r>
        <w:rPr>
          <w:color w:val="000000"/>
        </w:rPr>
        <w:t>określonym w zapytaniu ofertowym.</w:t>
      </w:r>
    </w:p>
    <w:p w14:paraId="0C83487B" w14:textId="77777777" w:rsidR="00BB36B7" w:rsidRDefault="00BB36B7" w:rsidP="006B5F8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Zobowiązujemy się do pokrycia wszystkich kosztów związanych z przedmiotem zamówienia.</w:t>
      </w:r>
    </w:p>
    <w:p w14:paraId="2380583F" w14:textId="77777777" w:rsidR="00BB36B7" w:rsidRDefault="00BB36B7" w:rsidP="006B5F8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ie znajdujemy się w sytuacji wykluczającej nas z uczestnictwa w postępowaniu </w:t>
      </w:r>
      <w:r>
        <w:rPr>
          <w:color w:val="000000"/>
        </w:rPr>
        <w:br/>
        <w:t xml:space="preserve">o zamówienia publiczne w rozumieniu art. 24 ustawy Prawo zamówień publicznych. </w:t>
      </w:r>
    </w:p>
    <w:p w14:paraId="0DC64042" w14:textId="77777777" w:rsidR="00BB36B7" w:rsidRDefault="00BB36B7" w:rsidP="006B5F8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Oświadczamy, że spełniamy warunki udziału w postępowaniu określone w art. 22 ustawy Prawo zamówień publicznych. </w:t>
      </w:r>
    </w:p>
    <w:p w14:paraId="099BCF83" w14:textId="711BCAE6" w:rsidR="00BB36B7" w:rsidRDefault="00BB36B7" w:rsidP="006B5F8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świadczamy, że zapoznaliśmy się z zapytaniem ofertowym</w:t>
      </w:r>
      <w:r w:rsidR="00FE471F">
        <w:rPr>
          <w:color w:val="000000"/>
        </w:rPr>
        <w:t>,</w:t>
      </w:r>
      <w:r>
        <w:rPr>
          <w:color w:val="000000"/>
        </w:rPr>
        <w:t xml:space="preserve"> do którego nie wnosimy zastrzeżeń oraz uzyskaliśmy konieczne i niezbędne informacje dla przygotowania niniejszej oferty.</w:t>
      </w:r>
    </w:p>
    <w:p w14:paraId="39749C86" w14:textId="6D91F685" w:rsidR="00BB36B7" w:rsidRDefault="007351C6" w:rsidP="006B5F8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Udzielamy gwarancji  na zakupiony towar………miesięcy.</w:t>
      </w:r>
    </w:p>
    <w:p w14:paraId="13AB3C56" w14:textId="2B367800" w:rsidR="007351C6" w:rsidRDefault="007351C6" w:rsidP="006B5F8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Zapewniamy autoryzowany serwis oraz przeszkolenie z zakresu obsługi.</w:t>
      </w:r>
    </w:p>
    <w:p w14:paraId="49A5828B" w14:textId="77777777" w:rsidR="00BB36B7" w:rsidRDefault="00BB36B7" w:rsidP="006B5F8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W przypadku przyznania zamówienia publicznego zobowiązujemy się do zawarcia pisemnej umowy, w terminie wyznaczonym przez Zamawiającego. </w:t>
      </w:r>
    </w:p>
    <w:p w14:paraId="6D8DDB5F" w14:textId="77777777" w:rsidR="00BB36B7" w:rsidRDefault="00BB36B7" w:rsidP="006B5F8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Wyrażamy zgodę na formę płatności zaproponowaną przez Zamawiającego, tj. zapłatę realizowaną w formie przelewu na konto Wykonawcy w okresie 14 dni od daty otrzymania faktury VAT przez Zamawiającego, po uprzednim wykonaniu przedmiotu zamówienia. </w:t>
      </w:r>
    </w:p>
    <w:p w14:paraId="7625B349" w14:textId="77777777" w:rsidR="00BB36B7" w:rsidRDefault="00BB36B7" w:rsidP="006B5F8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17D18">
        <w:rPr>
          <w:color w:val="000000"/>
        </w:rPr>
        <w:t xml:space="preserve">Pod groźbą odpowiedzialności karnej oświadczamy, że załączone do oferty dokumenty opisują stan prawny i faktyczny, aktualny na dzień otwarcia ofert (art.233 K.K.). </w:t>
      </w:r>
    </w:p>
    <w:p w14:paraId="1F5BE764" w14:textId="77777777" w:rsidR="00BB36B7" w:rsidRPr="00017D18" w:rsidRDefault="00BB36B7" w:rsidP="006B5F8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17D18">
        <w:rPr>
          <w:color w:val="000000"/>
        </w:rPr>
        <w:t xml:space="preserve">Oświadczamy, iż – za wyjątkiem informacji i dokumentów zawartych w ofercie na stronach nr ………………………… – niniejsza oferta oraz wszelkie załączniki do niej są jawne i nie zawierają informacji stanowiących tajemnicę przedsiębiorstwa. </w:t>
      </w:r>
    </w:p>
    <w:p w14:paraId="630155D5" w14:textId="1326F4AA" w:rsidR="00BB36B7" w:rsidRPr="00EA7889" w:rsidRDefault="00BB36B7" w:rsidP="006B5F8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Ofertę składamy na ……….… kolejno ponumerowanych stronach łącznie ze wszystkimi załącznikami wymaganymi przez Zamawiającego. </w:t>
      </w:r>
    </w:p>
    <w:p w14:paraId="0CEC2A8D" w14:textId="77777777" w:rsidR="00BB36B7" w:rsidRDefault="00BB36B7" w:rsidP="006B5F8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</w:pPr>
      <w:r>
        <w:rPr>
          <w:color w:val="000000"/>
        </w:rPr>
        <w:t xml:space="preserve">Załącznikami do oferty są: </w:t>
      </w:r>
    </w:p>
    <w:p w14:paraId="5B291580" w14:textId="77777777" w:rsidR="00BB36B7" w:rsidRDefault="00BB36B7" w:rsidP="006B5F86">
      <w:pPr>
        <w:pStyle w:val="NormalnyWeb"/>
        <w:spacing w:before="0" w:beforeAutospacing="0" w:after="0" w:afterAutospacing="0" w:line="276" w:lineRule="auto"/>
        <w:ind w:left="709"/>
      </w:pPr>
      <w:r>
        <w:rPr>
          <w:color w:val="000000"/>
        </w:rPr>
        <w:t>1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Oświadczenie Oferenta zgodne z art. 22 ust.1 i art. 24 ust. 1 i 2 Pzp </w:t>
      </w:r>
    </w:p>
    <w:p w14:paraId="522AA4C5" w14:textId="77777777" w:rsidR="00BB36B7" w:rsidRDefault="00BB36B7" w:rsidP="006B5F86">
      <w:pPr>
        <w:pStyle w:val="NormalnyWeb"/>
        <w:spacing w:before="0" w:beforeAutospacing="0" w:after="0" w:afterAutospacing="0" w:line="276" w:lineRule="auto"/>
        <w:ind w:left="709"/>
      </w:pPr>
      <w:r>
        <w:rPr>
          <w:color w:val="000000"/>
        </w:rPr>
        <w:t>2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Inne dokumenty jako załączniki: </w:t>
      </w:r>
    </w:p>
    <w:p w14:paraId="48FFE82A" w14:textId="77777777" w:rsidR="00BB36B7" w:rsidRDefault="00BB36B7" w:rsidP="006B5F86">
      <w:pPr>
        <w:pStyle w:val="NormalnyWeb"/>
        <w:spacing w:before="0" w:beforeAutospacing="0" w:after="0" w:afterAutospacing="0" w:line="276" w:lineRule="auto"/>
        <w:ind w:left="993"/>
      </w:pPr>
      <w:r>
        <w:rPr>
          <w:color w:val="000000"/>
        </w:rPr>
        <w:t>a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………………………… </w:t>
      </w:r>
    </w:p>
    <w:p w14:paraId="1C7A81DB" w14:textId="77777777" w:rsidR="00BB36B7" w:rsidRDefault="00BB36B7" w:rsidP="006B5F86">
      <w:pPr>
        <w:pStyle w:val="NormalnyWeb"/>
        <w:spacing w:before="0" w:beforeAutospacing="0" w:after="0" w:afterAutospacing="0" w:line="276" w:lineRule="auto"/>
        <w:ind w:left="993"/>
      </w:pPr>
      <w:r>
        <w:rPr>
          <w:color w:val="000000"/>
        </w:rPr>
        <w:t>b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………………………… </w:t>
      </w:r>
    </w:p>
    <w:p w14:paraId="22D465EF" w14:textId="77777777" w:rsidR="00BB36B7" w:rsidRDefault="00BB36B7" w:rsidP="006B5F86">
      <w:pPr>
        <w:pStyle w:val="NormalnyWeb"/>
        <w:spacing w:before="0" w:beforeAutospacing="0" w:after="0" w:afterAutospacing="0" w:line="276" w:lineRule="auto"/>
        <w:ind w:left="993"/>
      </w:pPr>
      <w:r>
        <w:rPr>
          <w:color w:val="000000"/>
        </w:rPr>
        <w:t>c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………………………… </w:t>
      </w:r>
    </w:p>
    <w:p w14:paraId="49573E37" w14:textId="77777777" w:rsidR="00BB36B7" w:rsidRDefault="00BB36B7" w:rsidP="006B5F86">
      <w:pPr>
        <w:pStyle w:val="NormalnyWeb"/>
        <w:spacing w:before="0" w:beforeAutospacing="0" w:after="0" w:afterAutospacing="0" w:line="276" w:lineRule="auto"/>
        <w:ind w:left="993"/>
      </w:pPr>
      <w:r>
        <w:rPr>
          <w:color w:val="000000"/>
        </w:rPr>
        <w:t>d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………………………… </w:t>
      </w:r>
    </w:p>
    <w:p w14:paraId="32FAAD41" w14:textId="77777777" w:rsidR="00BB36B7" w:rsidRDefault="00BB36B7" w:rsidP="006B5F86">
      <w:pPr>
        <w:pStyle w:val="NormalnyWeb"/>
        <w:spacing w:before="0" w:beforeAutospacing="0" w:after="0" w:afterAutospacing="0" w:line="276" w:lineRule="auto"/>
        <w:ind w:left="993"/>
      </w:pPr>
      <w:r>
        <w:rPr>
          <w:color w:val="000000"/>
        </w:rPr>
        <w:t>e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………………………… </w:t>
      </w:r>
    </w:p>
    <w:p w14:paraId="55D57852" w14:textId="77777777" w:rsidR="00BB36B7" w:rsidRDefault="00BB36B7" w:rsidP="006B5F86">
      <w:pPr>
        <w:pStyle w:val="NormalnyWeb"/>
        <w:spacing w:before="0" w:beforeAutospacing="0" w:after="0" w:afterAutospacing="0" w:line="276" w:lineRule="auto"/>
        <w:ind w:left="993"/>
        <w:rPr>
          <w:color w:val="000000"/>
        </w:rPr>
      </w:pPr>
      <w:r>
        <w:rPr>
          <w:color w:val="000000"/>
        </w:rPr>
        <w:t>f)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………………………… </w:t>
      </w:r>
    </w:p>
    <w:p w14:paraId="7975B63B" w14:textId="77777777" w:rsidR="00BB36B7" w:rsidRDefault="00BB36B7" w:rsidP="006B5F86">
      <w:pPr>
        <w:pStyle w:val="NormalnyWeb"/>
        <w:spacing w:before="0" w:beforeAutospacing="0" w:after="0" w:afterAutospacing="0" w:line="276" w:lineRule="auto"/>
        <w:ind w:left="993"/>
        <w:rPr>
          <w:color w:val="000000"/>
        </w:rPr>
      </w:pPr>
    </w:p>
    <w:p w14:paraId="33DCEA79" w14:textId="77777777" w:rsidR="00BB36B7" w:rsidRDefault="00BB36B7" w:rsidP="006B5F86">
      <w:pPr>
        <w:pStyle w:val="NormalnyWeb"/>
        <w:spacing w:before="0" w:beforeAutospacing="0" w:after="0" w:afterAutospacing="0" w:line="276" w:lineRule="auto"/>
        <w:ind w:left="993"/>
        <w:rPr>
          <w:color w:val="000000"/>
        </w:rPr>
      </w:pPr>
    </w:p>
    <w:p w14:paraId="3D1BF34E" w14:textId="77777777" w:rsidR="00BB36B7" w:rsidRDefault="00BB36B7" w:rsidP="006B5F86">
      <w:pPr>
        <w:pStyle w:val="NormalnyWeb"/>
        <w:spacing w:before="0" w:beforeAutospacing="0" w:after="0" w:afterAutospacing="0" w:line="276" w:lineRule="auto"/>
        <w:ind w:left="993"/>
      </w:pPr>
    </w:p>
    <w:p w14:paraId="7451DEE2" w14:textId="77777777" w:rsidR="00BB36B7" w:rsidRDefault="00BB36B7" w:rsidP="006B5F86">
      <w:pPr>
        <w:pStyle w:val="NormalnyWeb"/>
        <w:spacing w:before="0" w:beforeAutospacing="0" w:after="0" w:afterAutospacing="0"/>
        <w:ind w:left="4950" w:hanging="4950"/>
      </w:pPr>
      <w:r>
        <w:rPr>
          <w:color w:val="000000"/>
        </w:rPr>
        <w:t xml:space="preserve">.................................., dnia ....................... </w:t>
      </w:r>
      <w:r>
        <w:rPr>
          <w:color w:val="000000"/>
        </w:rPr>
        <w:tab/>
      </w:r>
      <w:r>
        <w:rPr>
          <w:color w:val="000000"/>
        </w:rPr>
        <w:tab/>
        <w:t xml:space="preserve">.......................................................... </w:t>
      </w:r>
      <w:r>
        <w:rPr>
          <w:color w:val="000000"/>
          <w:sz w:val="20"/>
          <w:szCs w:val="20"/>
        </w:rPr>
        <w:t>(podpis i pieczęć osoby upoważnionej do reprezentowania Oferenta)</w:t>
      </w:r>
    </w:p>
    <w:p w14:paraId="03E0855B" w14:textId="77777777" w:rsidR="00BB36B7" w:rsidRDefault="00BB36B7" w:rsidP="006B5F86">
      <w:pPr>
        <w:spacing w:after="0"/>
      </w:pPr>
    </w:p>
    <w:p w14:paraId="063C5BA1" w14:textId="77777777" w:rsidR="006275D6" w:rsidRPr="0085613F" w:rsidRDefault="006275D6" w:rsidP="006B5F86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493ED3A" w14:textId="77777777" w:rsidR="006275D6" w:rsidRPr="0085613F" w:rsidRDefault="006275D6" w:rsidP="006B5F86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4A00BDAF" w14:textId="77777777" w:rsidR="006275D6" w:rsidRPr="0085613F" w:rsidRDefault="006275D6" w:rsidP="006B5F86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</w:p>
    <w:sectPr w:rsidR="006275D6" w:rsidRPr="0085613F" w:rsidSect="006B5F86">
      <w:headerReference w:type="default" r:id="rId8"/>
      <w:pgSz w:w="11906" w:h="16838"/>
      <w:pgMar w:top="1276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F710" w14:textId="77777777" w:rsidR="00B03F0C" w:rsidRDefault="00B03F0C" w:rsidP="000260DB">
      <w:pPr>
        <w:spacing w:after="0" w:line="240" w:lineRule="auto"/>
      </w:pPr>
      <w:r>
        <w:separator/>
      </w:r>
    </w:p>
  </w:endnote>
  <w:endnote w:type="continuationSeparator" w:id="0">
    <w:p w14:paraId="1C20E12D" w14:textId="77777777" w:rsidR="00B03F0C" w:rsidRDefault="00B03F0C" w:rsidP="000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49A66" w14:textId="77777777" w:rsidR="00B03F0C" w:rsidRDefault="00B03F0C" w:rsidP="000260DB">
      <w:pPr>
        <w:spacing w:after="0" w:line="240" w:lineRule="auto"/>
      </w:pPr>
      <w:r>
        <w:separator/>
      </w:r>
    </w:p>
  </w:footnote>
  <w:footnote w:type="continuationSeparator" w:id="0">
    <w:p w14:paraId="2753CB73" w14:textId="77777777" w:rsidR="00B03F0C" w:rsidRDefault="00B03F0C" w:rsidP="0002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0501C" w14:textId="7081E547" w:rsidR="009F4D73" w:rsidRDefault="009F4D73" w:rsidP="00EA7889">
    <w:pPr>
      <w:pStyle w:val="Nagwek"/>
    </w:pPr>
  </w:p>
  <w:p w14:paraId="0A5DF9B3" w14:textId="5E213651" w:rsidR="004A0A31" w:rsidRDefault="006B5F86" w:rsidP="006B5F86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B2DBA10" wp14:editId="6447BC38">
          <wp:extent cx="5532120" cy="655320"/>
          <wp:effectExtent l="0" t="0" r="11430" b="1143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5CF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8DA"/>
    <w:multiLevelType w:val="hybridMultilevel"/>
    <w:tmpl w:val="316EA338"/>
    <w:lvl w:ilvl="0" w:tplc="10922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54B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4C18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C03"/>
    <w:multiLevelType w:val="hybridMultilevel"/>
    <w:tmpl w:val="16C61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957"/>
    <w:multiLevelType w:val="hybridMultilevel"/>
    <w:tmpl w:val="0F3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2376"/>
    <w:multiLevelType w:val="hybridMultilevel"/>
    <w:tmpl w:val="1FE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B4E"/>
    <w:multiLevelType w:val="hybridMultilevel"/>
    <w:tmpl w:val="0DB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28F88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A3274"/>
    <w:multiLevelType w:val="hybridMultilevel"/>
    <w:tmpl w:val="3670DC52"/>
    <w:lvl w:ilvl="0" w:tplc="EE12B4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4078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497B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907CA"/>
    <w:multiLevelType w:val="hybridMultilevel"/>
    <w:tmpl w:val="1C1479E8"/>
    <w:lvl w:ilvl="0" w:tplc="C1A431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41617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2512"/>
    <w:multiLevelType w:val="hybridMultilevel"/>
    <w:tmpl w:val="40B0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07A1"/>
    <w:multiLevelType w:val="multilevel"/>
    <w:tmpl w:val="F53EF8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482C08B7"/>
    <w:multiLevelType w:val="hybridMultilevel"/>
    <w:tmpl w:val="8EF26E34"/>
    <w:lvl w:ilvl="0" w:tplc="20E8BD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2375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506E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8504B"/>
    <w:multiLevelType w:val="hybridMultilevel"/>
    <w:tmpl w:val="982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37EA2"/>
    <w:multiLevelType w:val="hybridMultilevel"/>
    <w:tmpl w:val="BF70D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46DF3"/>
    <w:multiLevelType w:val="hybridMultilevel"/>
    <w:tmpl w:val="548A8836"/>
    <w:lvl w:ilvl="0" w:tplc="DF94CA6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812D2F"/>
    <w:multiLevelType w:val="hybridMultilevel"/>
    <w:tmpl w:val="4A1C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22D26"/>
    <w:multiLevelType w:val="hybridMultilevel"/>
    <w:tmpl w:val="A8E2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05415"/>
    <w:multiLevelType w:val="hybridMultilevel"/>
    <w:tmpl w:val="C6F4026E"/>
    <w:lvl w:ilvl="0" w:tplc="AEBCE0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9"/>
  </w:num>
  <w:num w:numId="6">
    <w:abstractNumId w:val="28"/>
  </w:num>
  <w:num w:numId="7">
    <w:abstractNumId w:val="1"/>
  </w:num>
  <w:num w:numId="8">
    <w:abstractNumId w:val="17"/>
  </w:num>
  <w:num w:numId="9">
    <w:abstractNumId w:val="11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13"/>
  </w:num>
  <w:num w:numId="15">
    <w:abstractNumId w:val="23"/>
  </w:num>
  <w:num w:numId="16">
    <w:abstractNumId w:val="15"/>
  </w:num>
  <w:num w:numId="17">
    <w:abstractNumId w:val="27"/>
  </w:num>
  <w:num w:numId="18">
    <w:abstractNumId w:val="0"/>
  </w:num>
  <w:num w:numId="19">
    <w:abstractNumId w:val="20"/>
  </w:num>
  <w:num w:numId="20">
    <w:abstractNumId w:val="7"/>
  </w:num>
  <w:num w:numId="21">
    <w:abstractNumId w:val="16"/>
  </w:num>
  <w:num w:numId="22">
    <w:abstractNumId w:val="25"/>
  </w:num>
  <w:num w:numId="23">
    <w:abstractNumId w:val="29"/>
  </w:num>
  <w:num w:numId="24">
    <w:abstractNumId w:val="3"/>
  </w:num>
  <w:num w:numId="25">
    <w:abstractNumId w:val="21"/>
  </w:num>
  <w:num w:numId="26">
    <w:abstractNumId w:val="5"/>
  </w:num>
  <w:num w:numId="27">
    <w:abstractNumId w:val="30"/>
  </w:num>
  <w:num w:numId="28">
    <w:abstractNumId w:val="26"/>
  </w:num>
  <w:num w:numId="29">
    <w:abstractNumId w:val="19"/>
  </w:num>
  <w:num w:numId="30">
    <w:abstractNumId w:val="6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DB"/>
    <w:rsid w:val="00003ECD"/>
    <w:rsid w:val="00014EEE"/>
    <w:rsid w:val="00015903"/>
    <w:rsid w:val="000260DB"/>
    <w:rsid w:val="0003139C"/>
    <w:rsid w:val="000367DB"/>
    <w:rsid w:val="0003689A"/>
    <w:rsid w:val="000378DE"/>
    <w:rsid w:val="000444DD"/>
    <w:rsid w:val="000549A2"/>
    <w:rsid w:val="00060700"/>
    <w:rsid w:val="00064A02"/>
    <w:rsid w:val="0007440F"/>
    <w:rsid w:val="00075388"/>
    <w:rsid w:val="00075ABF"/>
    <w:rsid w:val="00077CB7"/>
    <w:rsid w:val="00091384"/>
    <w:rsid w:val="00092408"/>
    <w:rsid w:val="000964FB"/>
    <w:rsid w:val="000A0F41"/>
    <w:rsid w:val="000A1CB2"/>
    <w:rsid w:val="000A693E"/>
    <w:rsid w:val="000B0305"/>
    <w:rsid w:val="000B26F2"/>
    <w:rsid w:val="000C4962"/>
    <w:rsid w:val="000D1365"/>
    <w:rsid w:val="000E0953"/>
    <w:rsid w:val="000F15FC"/>
    <w:rsid w:val="000F3018"/>
    <w:rsid w:val="000F38E7"/>
    <w:rsid w:val="00105BCC"/>
    <w:rsid w:val="001122BA"/>
    <w:rsid w:val="001141A8"/>
    <w:rsid w:val="00125D40"/>
    <w:rsid w:val="00134C66"/>
    <w:rsid w:val="00140534"/>
    <w:rsid w:val="0014651D"/>
    <w:rsid w:val="0015082F"/>
    <w:rsid w:val="0015619B"/>
    <w:rsid w:val="00160026"/>
    <w:rsid w:val="001665DF"/>
    <w:rsid w:val="00166F8A"/>
    <w:rsid w:val="00167AE6"/>
    <w:rsid w:val="0017404B"/>
    <w:rsid w:val="001860B3"/>
    <w:rsid w:val="00186484"/>
    <w:rsid w:val="00193CA8"/>
    <w:rsid w:val="001A1E07"/>
    <w:rsid w:val="001A4CF5"/>
    <w:rsid w:val="001B0E51"/>
    <w:rsid w:val="001C0F9B"/>
    <w:rsid w:val="001C2363"/>
    <w:rsid w:val="001E51F0"/>
    <w:rsid w:val="001F0F74"/>
    <w:rsid w:val="001F1B47"/>
    <w:rsid w:val="001F4F51"/>
    <w:rsid w:val="00206BA3"/>
    <w:rsid w:val="00212F14"/>
    <w:rsid w:val="00215C4B"/>
    <w:rsid w:val="002175B5"/>
    <w:rsid w:val="002209D1"/>
    <w:rsid w:val="00226443"/>
    <w:rsid w:val="00243640"/>
    <w:rsid w:val="0024732C"/>
    <w:rsid w:val="002558EB"/>
    <w:rsid w:val="002559F4"/>
    <w:rsid w:val="00257115"/>
    <w:rsid w:val="002577A8"/>
    <w:rsid w:val="002578F0"/>
    <w:rsid w:val="00265749"/>
    <w:rsid w:val="0026643B"/>
    <w:rsid w:val="00272214"/>
    <w:rsid w:val="002A0918"/>
    <w:rsid w:val="002A40E5"/>
    <w:rsid w:val="002A4A72"/>
    <w:rsid w:val="002B0740"/>
    <w:rsid w:val="002B2FF7"/>
    <w:rsid w:val="002B3349"/>
    <w:rsid w:val="002C17A5"/>
    <w:rsid w:val="002D37DB"/>
    <w:rsid w:val="002D4136"/>
    <w:rsid w:val="002D43F0"/>
    <w:rsid w:val="002E5456"/>
    <w:rsid w:val="00300D0A"/>
    <w:rsid w:val="003036F9"/>
    <w:rsid w:val="00321B9D"/>
    <w:rsid w:val="00337F7E"/>
    <w:rsid w:val="00342268"/>
    <w:rsid w:val="00347BA6"/>
    <w:rsid w:val="003669B3"/>
    <w:rsid w:val="003677EB"/>
    <w:rsid w:val="00371922"/>
    <w:rsid w:val="00374CA9"/>
    <w:rsid w:val="00377E44"/>
    <w:rsid w:val="00390CC9"/>
    <w:rsid w:val="003A4A21"/>
    <w:rsid w:val="003B13D7"/>
    <w:rsid w:val="003C0B75"/>
    <w:rsid w:val="003C3D34"/>
    <w:rsid w:val="003C4737"/>
    <w:rsid w:val="003C77E6"/>
    <w:rsid w:val="003D2D7F"/>
    <w:rsid w:val="003F46F7"/>
    <w:rsid w:val="004017AE"/>
    <w:rsid w:val="00401800"/>
    <w:rsid w:val="00402D2B"/>
    <w:rsid w:val="00406997"/>
    <w:rsid w:val="004076AE"/>
    <w:rsid w:val="00410617"/>
    <w:rsid w:val="00413523"/>
    <w:rsid w:val="004208E2"/>
    <w:rsid w:val="00426750"/>
    <w:rsid w:val="00450D79"/>
    <w:rsid w:val="00452145"/>
    <w:rsid w:val="004555EC"/>
    <w:rsid w:val="004577E3"/>
    <w:rsid w:val="004706A7"/>
    <w:rsid w:val="00477973"/>
    <w:rsid w:val="00482E81"/>
    <w:rsid w:val="00483413"/>
    <w:rsid w:val="00483F02"/>
    <w:rsid w:val="004877AF"/>
    <w:rsid w:val="00494174"/>
    <w:rsid w:val="00497038"/>
    <w:rsid w:val="004A06D7"/>
    <w:rsid w:val="004A0A31"/>
    <w:rsid w:val="004A3CDF"/>
    <w:rsid w:val="004B6C0A"/>
    <w:rsid w:val="004C5450"/>
    <w:rsid w:val="004C6590"/>
    <w:rsid w:val="004D2F1E"/>
    <w:rsid w:val="004D4FFC"/>
    <w:rsid w:val="004D7F9D"/>
    <w:rsid w:val="004E0266"/>
    <w:rsid w:val="004E5E04"/>
    <w:rsid w:val="00503F44"/>
    <w:rsid w:val="00506F3D"/>
    <w:rsid w:val="00513B86"/>
    <w:rsid w:val="00517AC9"/>
    <w:rsid w:val="005201A8"/>
    <w:rsid w:val="0052258A"/>
    <w:rsid w:val="00524597"/>
    <w:rsid w:val="00526EB2"/>
    <w:rsid w:val="00532FEF"/>
    <w:rsid w:val="0054423B"/>
    <w:rsid w:val="00545973"/>
    <w:rsid w:val="00546035"/>
    <w:rsid w:val="0055322E"/>
    <w:rsid w:val="00561EFD"/>
    <w:rsid w:val="00574C59"/>
    <w:rsid w:val="005760A1"/>
    <w:rsid w:val="0058022E"/>
    <w:rsid w:val="00581A71"/>
    <w:rsid w:val="00595B51"/>
    <w:rsid w:val="005A2696"/>
    <w:rsid w:val="005B0AAE"/>
    <w:rsid w:val="005B13F8"/>
    <w:rsid w:val="005B2436"/>
    <w:rsid w:val="005B2F6F"/>
    <w:rsid w:val="005D17CB"/>
    <w:rsid w:val="005D60C9"/>
    <w:rsid w:val="005E203C"/>
    <w:rsid w:val="005E5EBB"/>
    <w:rsid w:val="005F1132"/>
    <w:rsid w:val="005F44C4"/>
    <w:rsid w:val="005F4F1B"/>
    <w:rsid w:val="00614D30"/>
    <w:rsid w:val="00615CBE"/>
    <w:rsid w:val="00623762"/>
    <w:rsid w:val="00625B42"/>
    <w:rsid w:val="006275D6"/>
    <w:rsid w:val="00627BED"/>
    <w:rsid w:val="0063158A"/>
    <w:rsid w:val="00633EBE"/>
    <w:rsid w:val="00640307"/>
    <w:rsid w:val="00654F51"/>
    <w:rsid w:val="0066175A"/>
    <w:rsid w:val="00664AC1"/>
    <w:rsid w:val="00676483"/>
    <w:rsid w:val="00690C7A"/>
    <w:rsid w:val="00695C5D"/>
    <w:rsid w:val="006B028E"/>
    <w:rsid w:val="006B2FC3"/>
    <w:rsid w:val="006B3FE4"/>
    <w:rsid w:val="006B5A0E"/>
    <w:rsid w:val="006B5F86"/>
    <w:rsid w:val="006C1E09"/>
    <w:rsid w:val="006C58FC"/>
    <w:rsid w:val="006E3762"/>
    <w:rsid w:val="006E4778"/>
    <w:rsid w:val="006E6F60"/>
    <w:rsid w:val="006F244D"/>
    <w:rsid w:val="006F5924"/>
    <w:rsid w:val="006F59BF"/>
    <w:rsid w:val="006F5FAD"/>
    <w:rsid w:val="00710DD3"/>
    <w:rsid w:val="007112CE"/>
    <w:rsid w:val="00715E0D"/>
    <w:rsid w:val="00717C78"/>
    <w:rsid w:val="00721B32"/>
    <w:rsid w:val="00723534"/>
    <w:rsid w:val="00726F12"/>
    <w:rsid w:val="007351C6"/>
    <w:rsid w:val="00736505"/>
    <w:rsid w:val="00737523"/>
    <w:rsid w:val="007400EA"/>
    <w:rsid w:val="0074766E"/>
    <w:rsid w:val="007532CC"/>
    <w:rsid w:val="00754076"/>
    <w:rsid w:val="007555AD"/>
    <w:rsid w:val="00766A60"/>
    <w:rsid w:val="00773017"/>
    <w:rsid w:val="007731AC"/>
    <w:rsid w:val="00782452"/>
    <w:rsid w:val="007863BF"/>
    <w:rsid w:val="007907E6"/>
    <w:rsid w:val="007A2C1C"/>
    <w:rsid w:val="007B33AB"/>
    <w:rsid w:val="007C2A8E"/>
    <w:rsid w:val="007D1AF4"/>
    <w:rsid w:val="007D3159"/>
    <w:rsid w:val="007D7E92"/>
    <w:rsid w:val="007F03CC"/>
    <w:rsid w:val="007F1D37"/>
    <w:rsid w:val="007F4FBE"/>
    <w:rsid w:val="007F5588"/>
    <w:rsid w:val="008049DA"/>
    <w:rsid w:val="00805C9B"/>
    <w:rsid w:val="0080728A"/>
    <w:rsid w:val="008143DB"/>
    <w:rsid w:val="00815877"/>
    <w:rsid w:val="008179C2"/>
    <w:rsid w:val="00822C49"/>
    <w:rsid w:val="008314C7"/>
    <w:rsid w:val="00832025"/>
    <w:rsid w:val="00834866"/>
    <w:rsid w:val="00834B4A"/>
    <w:rsid w:val="00835714"/>
    <w:rsid w:val="00837E51"/>
    <w:rsid w:val="00841217"/>
    <w:rsid w:val="0084548F"/>
    <w:rsid w:val="00846A39"/>
    <w:rsid w:val="008505FD"/>
    <w:rsid w:val="00852C59"/>
    <w:rsid w:val="0085613F"/>
    <w:rsid w:val="0085715C"/>
    <w:rsid w:val="00870BCB"/>
    <w:rsid w:val="008756E8"/>
    <w:rsid w:val="00880E75"/>
    <w:rsid w:val="008920C3"/>
    <w:rsid w:val="0089377B"/>
    <w:rsid w:val="008A69A6"/>
    <w:rsid w:val="008B75BA"/>
    <w:rsid w:val="008B7CC1"/>
    <w:rsid w:val="008C1B7E"/>
    <w:rsid w:val="008D26EA"/>
    <w:rsid w:val="008E2935"/>
    <w:rsid w:val="008E7813"/>
    <w:rsid w:val="008F346B"/>
    <w:rsid w:val="00907716"/>
    <w:rsid w:val="0091452A"/>
    <w:rsid w:val="00923B48"/>
    <w:rsid w:val="0093356A"/>
    <w:rsid w:val="009341F9"/>
    <w:rsid w:val="009371D7"/>
    <w:rsid w:val="009378E7"/>
    <w:rsid w:val="00940FA5"/>
    <w:rsid w:val="0094298A"/>
    <w:rsid w:val="00947BFC"/>
    <w:rsid w:val="009623B3"/>
    <w:rsid w:val="00972B5A"/>
    <w:rsid w:val="00981856"/>
    <w:rsid w:val="009B3C4D"/>
    <w:rsid w:val="009C4853"/>
    <w:rsid w:val="009D18AB"/>
    <w:rsid w:val="009D2AE4"/>
    <w:rsid w:val="009D2FFB"/>
    <w:rsid w:val="009D579A"/>
    <w:rsid w:val="009E108A"/>
    <w:rsid w:val="009E1A09"/>
    <w:rsid w:val="009E5C72"/>
    <w:rsid w:val="009F10A4"/>
    <w:rsid w:val="009F4D73"/>
    <w:rsid w:val="009F6360"/>
    <w:rsid w:val="00A02B3A"/>
    <w:rsid w:val="00A1258F"/>
    <w:rsid w:val="00A25C30"/>
    <w:rsid w:val="00A26FF8"/>
    <w:rsid w:val="00A301A4"/>
    <w:rsid w:val="00A323DB"/>
    <w:rsid w:val="00A42585"/>
    <w:rsid w:val="00A42E56"/>
    <w:rsid w:val="00A4518A"/>
    <w:rsid w:val="00A46447"/>
    <w:rsid w:val="00A5164A"/>
    <w:rsid w:val="00A54BF8"/>
    <w:rsid w:val="00A64EA4"/>
    <w:rsid w:val="00A65C30"/>
    <w:rsid w:val="00A8347A"/>
    <w:rsid w:val="00AA0905"/>
    <w:rsid w:val="00AA5EC8"/>
    <w:rsid w:val="00AA7465"/>
    <w:rsid w:val="00AB0517"/>
    <w:rsid w:val="00AB5ACA"/>
    <w:rsid w:val="00AC1B1C"/>
    <w:rsid w:val="00AC3939"/>
    <w:rsid w:val="00AC535B"/>
    <w:rsid w:val="00AD2670"/>
    <w:rsid w:val="00AE2A92"/>
    <w:rsid w:val="00AF0484"/>
    <w:rsid w:val="00AF10A6"/>
    <w:rsid w:val="00AF2E81"/>
    <w:rsid w:val="00AF541D"/>
    <w:rsid w:val="00AF65A0"/>
    <w:rsid w:val="00B026BA"/>
    <w:rsid w:val="00B0305E"/>
    <w:rsid w:val="00B03F0C"/>
    <w:rsid w:val="00B06DBF"/>
    <w:rsid w:val="00B215D1"/>
    <w:rsid w:val="00B218E8"/>
    <w:rsid w:val="00B23EF9"/>
    <w:rsid w:val="00B263D2"/>
    <w:rsid w:val="00B407AA"/>
    <w:rsid w:val="00B4276B"/>
    <w:rsid w:val="00B43045"/>
    <w:rsid w:val="00B4371B"/>
    <w:rsid w:val="00B43C64"/>
    <w:rsid w:val="00B508F5"/>
    <w:rsid w:val="00B51238"/>
    <w:rsid w:val="00B5183C"/>
    <w:rsid w:val="00B54AB6"/>
    <w:rsid w:val="00B54CD0"/>
    <w:rsid w:val="00B55272"/>
    <w:rsid w:val="00B56A7E"/>
    <w:rsid w:val="00B628FF"/>
    <w:rsid w:val="00B730BD"/>
    <w:rsid w:val="00B75610"/>
    <w:rsid w:val="00B80340"/>
    <w:rsid w:val="00B805E8"/>
    <w:rsid w:val="00B84007"/>
    <w:rsid w:val="00B932CE"/>
    <w:rsid w:val="00BA174F"/>
    <w:rsid w:val="00BA2C00"/>
    <w:rsid w:val="00BA4A58"/>
    <w:rsid w:val="00BA6884"/>
    <w:rsid w:val="00BA77B9"/>
    <w:rsid w:val="00BB051E"/>
    <w:rsid w:val="00BB22E6"/>
    <w:rsid w:val="00BB2454"/>
    <w:rsid w:val="00BB36B7"/>
    <w:rsid w:val="00BB7696"/>
    <w:rsid w:val="00BC6201"/>
    <w:rsid w:val="00BD42E1"/>
    <w:rsid w:val="00BE009A"/>
    <w:rsid w:val="00BF40BE"/>
    <w:rsid w:val="00BF4343"/>
    <w:rsid w:val="00C0599E"/>
    <w:rsid w:val="00C07F33"/>
    <w:rsid w:val="00C11ADF"/>
    <w:rsid w:val="00C3176D"/>
    <w:rsid w:val="00C420ED"/>
    <w:rsid w:val="00C44F4E"/>
    <w:rsid w:val="00C4729E"/>
    <w:rsid w:val="00C5115F"/>
    <w:rsid w:val="00C579E1"/>
    <w:rsid w:val="00C679A2"/>
    <w:rsid w:val="00C84442"/>
    <w:rsid w:val="00C84B7C"/>
    <w:rsid w:val="00C910F4"/>
    <w:rsid w:val="00C9251B"/>
    <w:rsid w:val="00C94F0B"/>
    <w:rsid w:val="00CA6458"/>
    <w:rsid w:val="00CA65D4"/>
    <w:rsid w:val="00CB36E8"/>
    <w:rsid w:val="00CB6503"/>
    <w:rsid w:val="00CC3A24"/>
    <w:rsid w:val="00CE06F7"/>
    <w:rsid w:val="00CE42F0"/>
    <w:rsid w:val="00CE49DA"/>
    <w:rsid w:val="00CF66BB"/>
    <w:rsid w:val="00D14E9A"/>
    <w:rsid w:val="00D2054E"/>
    <w:rsid w:val="00D4186E"/>
    <w:rsid w:val="00D43FED"/>
    <w:rsid w:val="00D4480F"/>
    <w:rsid w:val="00D516C5"/>
    <w:rsid w:val="00D6136D"/>
    <w:rsid w:val="00D71608"/>
    <w:rsid w:val="00D814A3"/>
    <w:rsid w:val="00D84E06"/>
    <w:rsid w:val="00DA5405"/>
    <w:rsid w:val="00DB4101"/>
    <w:rsid w:val="00DB6E5D"/>
    <w:rsid w:val="00DC5BB5"/>
    <w:rsid w:val="00DC723B"/>
    <w:rsid w:val="00DD53F4"/>
    <w:rsid w:val="00DE6BAF"/>
    <w:rsid w:val="00DF4235"/>
    <w:rsid w:val="00E0074A"/>
    <w:rsid w:val="00E019BA"/>
    <w:rsid w:val="00E1042C"/>
    <w:rsid w:val="00E10C9A"/>
    <w:rsid w:val="00E14C4C"/>
    <w:rsid w:val="00E27EEA"/>
    <w:rsid w:val="00E30B6A"/>
    <w:rsid w:val="00E334C3"/>
    <w:rsid w:val="00E36CB7"/>
    <w:rsid w:val="00E45582"/>
    <w:rsid w:val="00E47DBE"/>
    <w:rsid w:val="00E5112B"/>
    <w:rsid w:val="00E5654C"/>
    <w:rsid w:val="00E60F0B"/>
    <w:rsid w:val="00E6295A"/>
    <w:rsid w:val="00E665C7"/>
    <w:rsid w:val="00E70B3C"/>
    <w:rsid w:val="00E7707C"/>
    <w:rsid w:val="00E81338"/>
    <w:rsid w:val="00E81F93"/>
    <w:rsid w:val="00E84E11"/>
    <w:rsid w:val="00E85035"/>
    <w:rsid w:val="00E90944"/>
    <w:rsid w:val="00E90E03"/>
    <w:rsid w:val="00EA7889"/>
    <w:rsid w:val="00EB1139"/>
    <w:rsid w:val="00ED134A"/>
    <w:rsid w:val="00EF7CAF"/>
    <w:rsid w:val="00F01145"/>
    <w:rsid w:val="00F05645"/>
    <w:rsid w:val="00F1655A"/>
    <w:rsid w:val="00F50F38"/>
    <w:rsid w:val="00F5281C"/>
    <w:rsid w:val="00F6335A"/>
    <w:rsid w:val="00F7164D"/>
    <w:rsid w:val="00F72B51"/>
    <w:rsid w:val="00F802F4"/>
    <w:rsid w:val="00F83473"/>
    <w:rsid w:val="00F84A98"/>
    <w:rsid w:val="00F90F10"/>
    <w:rsid w:val="00F964A5"/>
    <w:rsid w:val="00FA1AB9"/>
    <w:rsid w:val="00FB6CDA"/>
    <w:rsid w:val="00FC6769"/>
    <w:rsid w:val="00FC7032"/>
    <w:rsid w:val="00FD491B"/>
    <w:rsid w:val="00FE471F"/>
    <w:rsid w:val="00FF1BA1"/>
    <w:rsid w:val="00FF1DE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44DEC"/>
  <w15:docId w15:val="{2A70C2E3-5E3E-475D-9AB4-7D7EF731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260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260D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260DB"/>
    <w:rPr>
      <w:vertAlign w:val="superscript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F4F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9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9A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07440F"/>
  </w:style>
  <w:style w:type="paragraph" w:styleId="Tekstpodstawowy2">
    <w:name w:val="Body Text 2"/>
    <w:basedOn w:val="Normalny"/>
    <w:link w:val="Tekstpodstawowy2Znak"/>
    <w:unhideWhenUsed/>
    <w:rsid w:val="00614D3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14D30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C94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55E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574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5749"/>
    <w:rPr>
      <w:rFonts w:ascii="Calibri" w:hAnsi="Calibri" w:cs="Consolas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D49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491B"/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19B"/>
  </w:style>
  <w:style w:type="paragraph" w:styleId="Stopka">
    <w:name w:val="footer"/>
    <w:basedOn w:val="Normalny"/>
    <w:link w:val="Stopka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19B"/>
  </w:style>
  <w:style w:type="paragraph" w:styleId="NormalnyWeb">
    <w:name w:val="Normal (Web)"/>
    <w:basedOn w:val="Normalny"/>
    <w:uiPriority w:val="99"/>
    <w:unhideWhenUsed/>
    <w:rsid w:val="00C679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54076"/>
    <w:pPr>
      <w:spacing w:after="0" w:line="240" w:lineRule="auto"/>
    </w:pPr>
  </w:style>
  <w:style w:type="paragraph" w:customStyle="1" w:styleId="Normalny1">
    <w:name w:val="Normalny1"/>
    <w:rsid w:val="00F165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Standard">
    <w:name w:val="Standard"/>
    <w:rsid w:val="00BB36B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95B3.0F78FC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969F-AC0B-4091-94CF-F344E96D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iesielski</dc:creator>
  <cp:lastModifiedBy>user</cp:lastModifiedBy>
  <cp:revision>5</cp:revision>
  <cp:lastPrinted>2020-08-24T09:57:00Z</cp:lastPrinted>
  <dcterms:created xsi:type="dcterms:W3CDTF">2020-10-01T13:58:00Z</dcterms:created>
  <dcterms:modified xsi:type="dcterms:W3CDTF">2020-10-02T10:40:00Z</dcterms:modified>
</cp:coreProperties>
</file>